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3-02 Satur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2÷8=14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8÷9=47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9÷8=36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2÷4=65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0÷6=18, 2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2÷7=86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6÷3=235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6÷2=53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5÷4=196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5÷2=497, 1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3÷8=14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4÷8=29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9÷5=85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4÷5=44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6÷7=38, 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1÷9=94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6÷7=79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4÷4=38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1÷2=90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1÷4=202, 3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7÷6=32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6÷2=113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1÷5=84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8÷5=75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8÷7=16, 6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